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6908" w14:textId="77777777" w:rsidR="00E07F48" w:rsidRPr="00E07F48" w:rsidRDefault="00E07F48" w:rsidP="00E07F48">
      <w:pPr>
        <w:jc w:val="center"/>
        <w:rPr>
          <w:b/>
          <w:bCs/>
          <w:sz w:val="24"/>
          <w:szCs w:val="24"/>
        </w:rPr>
      </w:pPr>
    </w:p>
    <w:p w14:paraId="27557679" w14:textId="3D0082C2" w:rsidR="00E60C9D" w:rsidRPr="00F644F7" w:rsidRDefault="00031FBD" w:rsidP="00E07F48">
      <w:pPr>
        <w:jc w:val="center"/>
        <w:rPr>
          <w:b/>
          <w:bCs/>
          <w:sz w:val="24"/>
          <w:szCs w:val="24"/>
        </w:rPr>
      </w:pPr>
      <w:r w:rsidRPr="00F644F7">
        <w:rPr>
          <w:b/>
          <w:bCs/>
          <w:sz w:val="24"/>
          <w:szCs w:val="24"/>
        </w:rPr>
        <w:t xml:space="preserve">DİPLOMA TESLİM </w:t>
      </w:r>
      <w:r w:rsidR="00E07F48" w:rsidRPr="00F644F7">
        <w:rPr>
          <w:b/>
          <w:bCs/>
          <w:sz w:val="24"/>
          <w:szCs w:val="24"/>
        </w:rPr>
        <w:t>FORMU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747474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828"/>
        <w:gridCol w:w="6237"/>
      </w:tblGrid>
      <w:tr w:rsidR="001847F6" w:rsidRPr="00483665" w14:paraId="438893AA" w14:textId="77777777" w:rsidTr="00792625">
        <w:trPr>
          <w:trHeight w:val="397"/>
        </w:trPr>
        <w:tc>
          <w:tcPr>
            <w:tcW w:w="10065" w:type="dxa"/>
            <w:gridSpan w:val="2"/>
            <w:shd w:val="clear" w:color="auto" w:fill="FFFFFF"/>
            <w:vAlign w:val="bottom"/>
          </w:tcPr>
          <w:p w14:paraId="588D65D5" w14:textId="10A82C46" w:rsidR="001847F6" w:rsidRPr="00F644F7" w:rsidRDefault="00AA6068" w:rsidP="00AA6068">
            <w:pPr>
              <w:widowControl/>
              <w:tabs>
                <w:tab w:val="left" w:pos="7977"/>
              </w:tabs>
              <w:autoSpaceDE/>
              <w:autoSpaceDN/>
              <w:rPr>
                <w:sz w:val="24"/>
                <w:szCs w:val="24"/>
              </w:rPr>
            </w:pPr>
            <w:r w:rsidRPr="00F644F7">
              <w:rPr>
                <w:b/>
                <w:bCs/>
                <w:sz w:val="24"/>
                <w:szCs w:val="24"/>
              </w:rPr>
              <w:t>ÖĞRENCİ BİLGİLERİ</w:t>
            </w:r>
          </w:p>
        </w:tc>
      </w:tr>
      <w:tr w:rsidR="00AA6068" w:rsidRPr="00483665" w14:paraId="38DD17F6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0C7E9BF4" w14:textId="3D43E632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T.C.</w:t>
            </w:r>
            <w:r w:rsidR="005B40D3">
              <w:rPr>
                <w:bCs/>
                <w:iCs/>
              </w:rPr>
              <w:t>/YU.</w:t>
            </w:r>
            <w:r w:rsidRPr="00F644F7">
              <w:rPr>
                <w:bCs/>
                <w:iCs/>
              </w:rPr>
              <w:t xml:space="preserve"> K</w:t>
            </w:r>
            <w:r w:rsidR="00CA5AB4" w:rsidRPr="00F644F7">
              <w:rPr>
                <w:bCs/>
                <w:iCs/>
              </w:rPr>
              <w:t>İMLİK NUMARASI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03192E4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1847F6" w:rsidRPr="00483665" w14:paraId="254410B1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55CA258A" w14:textId="6F898E84" w:rsidR="001847F6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DI SOYADI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70EFE71" w14:textId="77777777" w:rsidR="001847F6" w:rsidRPr="00483665" w:rsidRDefault="001847F6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6499D82B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63C6E64E" w14:textId="5F14CBDD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>OĞUM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07E33E6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55D53A86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62177CB7" w14:textId="7FE29174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 xml:space="preserve">OĞUM </w:t>
            </w:r>
            <w:proofErr w:type="gramStart"/>
            <w:r w:rsidR="00CA5AB4" w:rsidRPr="00F644F7">
              <w:rPr>
                <w:bCs/>
                <w:iCs/>
              </w:rPr>
              <w:t>YERİ</w:t>
            </w:r>
            <w:r w:rsidRPr="00F644F7">
              <w:rPr>
                <w:bCs/>
                <w:iCs/>
              </w:rPr>
              <w:t xml:space="preserve"> :</w:t>
            </w:r>
            <w:proofErr w:type="gramEnd"/>
          </w:p>
        </w:tc>
        <w:tc>
          <w:tcPr>
            <w:tcW w:w="6237" w:type="dxa"/>
            <w:shd w:val="clear" w:color="auto" w:fill="FFFFFF"/>
            <w:vAlign w:val="center"/>
          </w:tcPr>
          <w:p w14:paraId="3A186B32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0432DFFF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70EC0B44" w14:textId="2E7882B1" w:rsidR="00AA6068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ÖĞRENCİ NUMARASI</w:t>
            </w:r>
            <w:r w:rsidR="00AA6068" w:rsidRPr="00F644F7">
              <w:rPr>
                <w:bCs/>
                <w:iCs/>
              </w:rPr>
              <w:t>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A7922A5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8012DE" w:rsidRPr="00483665" w14:paraId="722EC4A7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28EEAEF2" w14:textId="7CFC6A28" w:rsidR="008012DE" w:rsidRPr="00F644F7" w:rsidRDefault="008012DE" w:rsidP="00CA5AB4">
            <w:pPr>
              <w:pStyle w:val="GvdeMetni"/>
              <w:spacing w:before="7"/>
              <w:rPr>
                <w:bCs/>
                <w:iCs/>
              </w:rPr>
            </w:pPr>
            <w:r>
              <w:rPr>
                <w:bCs/>
                <w:iCs/>
              </w:rPr>
              <w:t>PASAPORT NUMARASI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7BA53D3" w14:textId="77777777" w:rsidR="008012DE" w:rsidRPr="00483665" w:rsidRDefault="008012DE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52C7DDFD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634811CE" w14:textId="4B92AE5B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</w:t>
            </w:r>
            <w:r w:rsidR="00CA5AB4" w:rsidRPr="00F644F7">
              <w:rPr>
                <w:bCs/>
                <w:iCs/>
              </w:rPr>
              <w:t xml:space="preserve">NABİLİM </w:t>
            </w:r>
            <w:proofErr w:type="gramStart"/>
            <w:r w:rsidR="00CA5AB4" w:rsidRPr="00F644F7">
              <w:rPr>
                <w:bCs/>
                <w:iCs/>
              </w:rPr>
              <w:t>DALI</w:t>
            </w:r>
            <w:r w:rsidRPr="00F644F7">
              <w:rPr>
                <w:bCs/>
                <w:iCs/>
              </w:rPr>
              <w:t xml:space="preserve"> :</w:t>
            </w:r>
            <w:proofErr w:type="gramEnd"/>
          </w:p>
        </w:tc>
        <w:tc>
          <w:tcPr>
            <w:tcW w:w="6237" w:type="dxa"/>
            <w:shd w:val="clear" w:color="auto" w:fill="FFFFFF"/>
            <w:vAlign w:val="center"/>
          </w:tcPr>
          <w:p w14:paraId="5EE0025F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41ACFC8A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3600E1F5" w14:textId="3EFBFEF7" w:rsidR="00AA6068" w:rsidRPr="00F644F7" w:rsidRDefault="00AA6068" w:rsidP="00AE414D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P</w:t>
            </w:r>
            <w:r w:rsidR="00CA5AB4" w:rsidRPr="00F644F7">
              <w:rPr>
                <w:bCs/>
                <w:iCs/>
              </w:rPr>
              <w:t>ROGRAM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AE9429A" w14:textId="265A931E" w:rsidR="00AA6068" w:rsidRPr="00F644F7" w:rsidRDefault="00AA6068" w:rsidP="00AA6068">
            <w:pPr>
              <w:tabs>
                <w:tab w:val="left" w:pos="5276"/>
              </w:tabs>
              <w:ind w:left="-110" w:firstLine="141"/>
            </w:pPr>
          </w:p>
        </w:tc>
      </w:tr>
      <w:tr w:rsidR="00AA6068" w:rsidRPr="00483665" w14:paraId="043C6643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3F280CE2" w14:textId="0EF1055E" w:rsidR="00AA6068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K</w:t>
            </w:r>
            <w:r w:rsidR="00CA5AB4" w:rsidRPr="00F644F7">
              <w:rPr>
                <w:bCs/>
                <w:iCs/>
              </w:rPr>
              <w:t>AYIT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E830AA5" w14:textId="77777777" w:rsidR="00AA6068" w:rsidRPr="00483665" w:rsidRDefault="00AA6068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56E9E5A8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31687202" w14:textId="03045701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M</w:t>
            </w:r>
            <w:r w:rsidR="00CA5AB4" w:rsidRPr="00F644F7">
              <w:rPr>
                <w:bCs/>
                <w:iCs/>
              </w:rPr>
              <w:t>EZUNİYET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EEA8B2D" w14:textId="77777777" w:rsidR="001847F6" w:rsidRPr="00483665" w:rsidRDefault="001847F6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43621982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661C5397" w14:textId="6EF8B375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>İPLOMA NUMARASI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7BFC7D5" w14:textId="77777777" w:rsidR="001847F6" w:rsidRPr="00483665" w:rsidRDefault="001847F6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5AE225D6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257975FB" w14:textId="2C142F6A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T</w:t>
            </w:r>
            <w:r w:rsidR="00CA5AB4" w:rsidRPr="00F644F7">
              <w:rPr>
                <w:bCs/>
                <w:iCs/>
              </w:rPr>
              <w:t>ELEFON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FAFEB49" w14:textId="258E5432" w:rsidR="001847F6" w:rsidRPr="00483665" w:rsidRDefault="001847F6" w:rsidP="00454060">
            <w:pPr>
              <w:tabs>
                <w:tab w:val="left" w:pos="5276"/>
              </w:tabs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18B930DF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30D2662C" w14:textId="42F4E8FC" w:rsidR="001847F6" w:rsidRPr="00F644F7" w:rsidRDefault="00AA6068" w:rsidP="005B40D3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E-P</w:t>
            </w:r>
            <w:r w:rsidR="00CA5AB4" w:rsidRPr="00F644F7">
              <w:rPr>
                <w:bCs/>
                <w:iCs/>
              </w:rPr>
              <w:t>OSTA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2A68140" w14:textId="32EEA7EB" w:rsidR="001847F6" w:rsidRPr="00483665" w:rsidRDefault="001847F6" w:rsidP="00454060">
            <w:pPr>
              <w:ind w:left="-110" w:firstLine="110"/>
              <w:rPr>
                <w:sz w:val="18"/>
                <w:szCs w:val="18"/>
              </w:rPr>
            </w:pPr>
          </w:p>
        </w:tc>
      </w:tr>
      <w:tr w:rsidR="001847F6" w:rsidRPr="00483665" w14:paraId="01808AF9" w14:textId="77777777" w:rsidTr="005B40D3">
        <w:trPr>
          <w:trHeight w:val="340"/>
        </w:trPr>
        <w:tc>
          <w:tcPr>
            <w:tcW w:w="3828" w:type="dxa"/>
            <w:shd w:val="clear" w:color="auto" w:fill="FFFFFF"/>
            <w:vAlign w:val="bottom"/>
          </w:tcPr>
          <w:p w14:paraId="13948C78" w14:textId="2B8BC969" w:rsidR="001847F6" w:rsidRPr="00F644F7" w:rsidRDefault="00AA6068" w:rsidP="005B40D3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</w:t>
            </w:r>
            <w:r w:rsidR="00CA5AB4" w:rsidRPr="00F644F7">
              <w:rPr>
                <w:bCs/>
                <w:iCs/>
              </w:rPr>
              <w:t>DRES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4DD8693" w14:textId="6133E989" w:rsidR="001847F6" w:rsidRPr="00DA56E8" w:rsidRDefault="001847F6" w:rsidP="00454060">
            <w:pPr>
              <w:ind w:left="-110" w:firstLine="110"/>
              <w:rPr>
                <w:rFonts w:ascii="Bookman Old Style" w:hAnsi="Bookman Old Style"/>
                <w:color w:val="808080"/>
              </w:rPr>
            </w:pPr>
          </w:p>
        </w:tc>
      </w:tr>
    </w:tbl>
    <w:p w14:paraId="13204442" w14:textId="774EF100" w:rsidR="00DE7235" w:rsidRPr="00A22810" w:rsidRDefault="00DE7235" w:rsidP="008012DE">
      <w:pPr>
        <w:pStyle w:val="GvdeMetni"/>
        <w:spacing w:before="7"/>
        <w:ind w:left="-426" w:right="-281" w:firstLine="426"/>
        <w:jc w:val="both"/>
      </w:pPr>
      <w:r w:rsidRPr="00A22810">
        <w:t xml:space="preserve">Kimlik ve mezuniyet bilgilerim yukarıda tabloda belirtilmiş olup, Ordu Üniversitesi tarafından adıma düzenlenen </w:t>
      </w:r>
      <w:r w:rsidR="00990BE2" w:rsidRPr="00A22810">
        <w:t>d</w:t>
      </w:r>
      <w:r w:rsidRPr="00A22810">
        <w:t xml:space="preserve">iplomamı elden teslim almış bulunmaktayım. </w:t>
      </w:r>
    </w:p>
    <w:p w14:paraId="79FF79FE" w14:textId="77777777" w:rsidR="001847F6" w:rsidRDefault="001847F6" w:rsidP="008012DE">
      <w:pPr>
        <w:pStyle w:val="GvdeMetni"/>
        <w:spacing w:before="7"/>
        <w:jc w:val="both"/>
        <w:rPr>
          <w:sz w:val="20"/>
          <w:szCs w:val="20"/>
        </w:rPr>
      </w:pPr>
    </w:p>
    <w:tbl>
      <w:tblPr>
        <w:tblStyle w:val="TabloKlavuzu"/>
        <w:tblW w:w="10065" w:type="dxa"/>
        <w:tblInd w:w="-441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20"/>
        <w:gridCol w:w="6945"/>
      </w:tblGrid>
      <w:tr w:rsidR="00AA6068" w:rsidRPr="00267F3E" w14:paraId="01DA22B3" w14:textId="77777777" w:rsidTr="00425038">
        <w:trPr>
          <w:trHeight w:val="397"/>
        </w:trPr>
        <w:tc>
          <w:tcPr>
            <w:tcW w:w="3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DDB63C4" w14:textId="77777777" w:rsidR="00AA6068" w:rsidRPr="00FB645C" w:rsidRDefault="00AA6068" w:rsidP="00DE7235">
            <w:pPr>
              <w:widowControl/>
              <w:tabs>
                <w:tab w:val="left" w:pos="7977"/>
              </w:tabs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FB645C">
              <w:rPr>
                <w:b/>
                <w:bCs/>
                <w:sz w:val="20"/>
                <w:szCs w:val="20"/>
              </w:rPr>
              <w:t>TESLİM ALAN</w:t>
            </w:r>
          </w:p>
        </w:tc>
        <w:tc>
          <w:tcPr>
            <w:tcW w:w="694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48F2063" w14:textId="6E88A3A6" w:rsidR="00AA6068" w:rsidRPr="00FB645C" w:rsidRDefault="00DE7235" w:rsidP="00454060">
            <w:pPr>
              <w:pStyle w:val="GvdeMetni"/>
              <w:spacing w:before="7"/>
              <w:rPr>
                <w:sz w:val="20"/>
                <w:szCs w:val="20"/>
              </w:rPr>
            </w:pPr>
            <w:r w:rsidRPr="00FB645C">
              <w:rPr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5C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Pr="00FB645C">
              <w:rPr>
                <w:color w:val="808080"/>
                <w:sz w:val="20"/>
                <w:szCs w:val="20"/>
              </w:rPr>
            </w:r>
            <w:r w:rsidRPr="00FB645C">
              <w:rPr>
                <w:color w:val="808080"/>
                <w:sz w:val="20"/>
                <w:szCs w:val="20"/>
              </w:rPr>
              <w:fldChar w:fldCharType="separate"/>
            </w:r>
            <w:r w:rsidRPr="00FB645C">
              <w:rPr>
                <w:color w:val="808080"/>
                <w:sz w:val="20"/>
                <w:szCs w:val="20"/>
              </w:rPr>
              <w:fldChar w:fldCharType="end"/>
            </w:r>
            <w:r w:rsidR="00AA6068" w:rsidRPr="00FB645C">
              <w:rPr>
                <w:sz w:val="20"/>
                <w:szCs w:val="20"/>
              </w:rPr>
              <w:t xml:space="preserve"> </w:t>
            </w:r>
            <w:r w:rsidR="00AA6068" w:rsidRPr="00FB645C">
              <w:rPr>
                <w:b/>
                <w:bCs/>
                <w:sz w:val="20"/>
                <w:szCs w:val="20"/>
              </w:rPr>
              <w:t xml:space="preserve">Kendisi  </w:t>
            </w:r>
            <w:r w:rsidR="00AA6068" w:rsidRPr="00FB645C">
              <w:rPr>
                <w:sz w:val="20"/>
                <w:szCs w:val="20"/>
              </w:rPr>
              <w:t xml:space="preserve">                </w:t>
            </w:r>
            <w:r w:rsidRPr="00FB645C">
              <w:rPr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5C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Pr="00FB645C">
              <w:rPr>
                <w:color w:val="808080"/>
                <w:sz w:val="20"/>
                <w:szCs w:val="20"/>
              </w:rPr>
            </w:r>
            <w:r w:rsidRPr="00FB645C">
              <w:rPr>
                <w:color w:val="808080"/>
                <w:sz w:val="20"/>
                <w:szCs w:val="20"/>
              </w:rPr>
              <w:fldChar w:fldCharType="separate"/>
            </w:r>
            <w:r w:rsidRPr="00FB645C">
              <w:rPr>
                <w:color w:val="808080"/>
                <w:sz w:val="20"/>
                <w:szCs w:val="20"/>
              </w:rPr>
              <w:fldChar w:fldCharType="end"/>
            </w:r>
            <w:r w:rsidR="00AA6068" w:rsidRPr="00FB645C">
              <w:rPr>
                <w:sz w:val="20"/>
                <w:szCs w:val="20"/>
              </w:rPr>
              <w:t xml:space="preserve"> </w:t>
            </w:r>
            <w:r w:rsidR="00AA6068" w:rsidRPr="00FB645C">
              <w:rPr>
                <w:b/>
                <w:bCs/>
                <w:sz w:val="20"/>
                <w:szCs w:val="20"/>
              </w:rPr>
              <w:t>Vekili (Noter Vekaleti Gerektirir)</w:t>
            </w:r>
          </w:p>
        </w:tc>
      </w:tr>
      <w:tr w:rsidR="00AA6068" w:rsidRPr="00267F3E" w14:paraId="1B1F3790" w14:textId="77777777" w:rsidTr="005B40D3">
        <w:trPr>
          <w:trHeight w:val="340"/>
        </w:trPr>
        <w:tc>
          <w:tcPr>
            <w:tcW w:w="3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14:paraId="2871F15D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ADI SOYADI</w:t>
            </w:r>
          </w:p>
        </w:tc>
        <w:tc>
          <w:tcPr>
            <w:tcW w:w="6945" w:type="dxa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454971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5EBA84A1" w14:textId="77777777" w:rsidTr="005B40D3">
        <w:trPr>
          <w:trHeight w:val="340"/>
        </w:trPr>
        <w:tc>
          <w:tcPr>
            <w:tcW w:w="3120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7A35C0B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CEP TELEFONU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10EC578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7F040943" w14:textId="77777777" w:rsidTr="005B40D3">
        <w:trPr>
          <w:trHeight w:val="340"/>
        </w:trPr>
        <w:tc>
          <w:tcPr>
            <w:tcW w:w="3120" w:type="dxa"/>
            <w:tcBorders>
              <w:left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47EEE07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 xml:space="preserve">TARİH 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47E5EB5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5D633D25" w14:textId="77777777" w:rsidTr="008012DE">
        <w:trPr>
          <w:trHeight w:val="556"/>
        </w:trPr>
        <w:tc>
          <w:tcPr>
            <w:tcW w:w="3120" w:type="dxa"/>
            <w:tcBorders>
              <w:top w:val="dotted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E4426E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İMZA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D54FCD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</w:tbl>
    <w:p w14:paraId="3E90D9C1" w14:textId="77777777" w:rsidR="00AE732E" w:rsidRPr="008012DE" w:rsidRDefault="00AE732E" w:rsidP="00AA6068">
      <w:pPr>
        <w:pStyle w:val="GvdeMetni"/>
        <w:spacing w:before="7"/>
        <w:ind w:left="-567"/>
        <w:rPr>
          <w:sz w:val="6"/>
          <w:szCs w:val="6"/>
        </w:rPr>
      </w:pPr>
    </w:p>
    <w:p w14:paraId="2F1FE4D5" w14:textId="77777777" w:rsidR="00AE732E" w:rsidRPr="00792625" w:rsidRDefault="00AE732E" w:rsidP="00AA6068">
      <w:pPr>
        <w:pStyle w:val="GvdeMetni"/>
        <w:spacing w:before="7"/>
        <w:ind w:left="-567"/>
        <w:rPr>
          <w:b/>
          <w:bCs/>
          <w:sz w:val="12"/>
          <w:szCs w:val="12"/>
        </w:rPr>
      </w:pPr>
    </w:p>
    <w:tbl>
      <w:tblPr>
        <w:tblStyle w:val="TabloKlavuzu"/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AE732E" w14:paraId="0EAB458B" w14:textId="77777777" w:rsidTr="00792625">
        <w:trPr>
          <w:trHeight w:val="397"/>
        </w:trPr>
        <w:tc>
          <w:tcPr>
            <w:tcW w:w="10065" w:type="dxa"/>
            <w:gridSpan w:val="2"/>
            <w:vAlign w:val="bottom"/>
          </w:tcPr>
          <w:p w14:paraId="3DCD7917" w14:textId="293F40E9" w:rsidR="00AE732E" w:rsidRDefault="00AE732E" w:rsidP="00AE732E">
            <w:pPr>
              <w:pStyle w:val="GvdeMetni"/>
              <w:spacing w:before="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İPLOMA TESLİMİNDE İSTENİLEN BELGELER</w:t>
            </w:r>
          </w:p>
        </w:tc>
      </w:tr>
      <w:tr w:rsidR="00AE732E" w14:paraId="3DF4BD56" w14:textId="77777777" w:rsidTr="005B40D3">
        <w:trPr>
          <w:trHeight w:val="340"/>
        </w:trPr>
        <w:tc>
          <w:tcPr>
            <w:tcW w:w="568" w:type="dxa"/>
            <w:vAlign w:val="bottom"/>
          </w:tcPr>
          <w:p w14:paraId="5B97A555" w14:textId="3AD74D1F" w:rsidR="00AE732E" w:rsidRPr="00425038" w:rsidRDefault="00425038" w:rsidP="00425038">
            <w:pPr>
              <w:pStyle w:val="GvdeMetni"/>
              <w:spacing w:before="7"/>
              <w:jc w:val="center"/>
              <w:rPr>
                <w:bCs/>
                <w:iCs/>
                <w:sz w:val="24"/>
                <w:szCs w:val="24"/>
              </w:rPr>
            </w:pPr>
            <w:r w:rsidRPr="0042503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497" w:type="dxa"/>
            <w:vAlign w:val="bottom"/>
          </w:tcPr>
          <w:p w14:paraId="63AEA4CA" w14:textId="4AD412AF" w:rsidR="00AE732E" w:rsidRPr="00425038" w:rsidRDefault="00425038" w:rsidP="00425038">
            <w:pPr>
              <w:pStyle w:val="GvdeMetni"/>
              <w:spacing w:before="7"/>
              <w:rPr>
                <w:bCs/>
                <w:iCs/>
                <w:sz w:val="24"/>
                <w:szCs w:val="24"/>
              </w:rPr>
            </w:pPr>
            <w:r w:rsidRPr="00425038">
              <w:rPr>
                <w:bCs/>
                <w:iCs/>
                <w:sz w:val="24"/>
                <w:szCs w:val="24"/>
              </w:rPr>
              <w:t xml:space="preserve">Geçici Mezuniyet Belgesi </w:t>
            </w:r>
          </w:p>
        </w:tc>
      </w:tr>
      <w:tr w:rsidR="00AE732E" w14:paraId="59328F16" w14:textId="77777777" w:rsidTr="005B40D3">
        <w:trPr>
          <w:trHeight w:val="340"/>
        </w:trPr>
        <w:tc>
          <w:tcPr>
            <w:tcW w:w="568" w:type="dxa"/>
            <w:vAlign w:val="bottom"/>
          </w:tcPr>
          <w:p w14:paraId="711071EB" w14:textId="50D9216F" w:rsidR="00AE732E" w:rsidRPr="00425038" w:rsidRDefault="00425038" w:rsidP="00425038">
            <w:pPr>
              <w:pStyle w:val="GvdeMetni"/>
              <w:spacing w:before="7"/>
              <w:jc w:val="center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02</w:t>
            </w:r>
          </w:p>
        </w:tc>
        <w:tc>
          <w:tcPr>
            <w:tcW w:w="9497" w:type="dxa"/>
            <w:vAlign w:val="bottom"/>
          </w:tcPr>
          <w:p w14:paraId="1EEF30DF" w14:textId="4D431FCC" w:rsidR="00AE732E" w:rsidRPr="00425038" w:rsidRDefault="00425038" w:rsidP="00AE732E">
            <w:pPr>
              <w:pStyle w:val="GvdeMetni"/>
              <w:spacing w:before="7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Nüfus Cüzdanı Fotokopisi</w:t>
            </w:r>
            <w:r w:rsidR="001E12CF">
              <w:rPr>
                <w:sz w:val="24"/>
                <w:szCs w:val="24"/>
              </w:rPr>
              <w:t xml:space="preserve"> (Vekil)</w:t>
            </w:r>
          </w:p>
        </w:tc>
      </w:tr>
      <w:tr w:rsidR="00AE732E" w14:paraId="7AE52DA9" w14:textId="77777777" w:rsidTr="005B40D3">
        <w:trPr>
          <w:trHeight w:val="340"/>
        </w:trPr>
        <w:tc>
          <w:tcPr>
            <w:tcW w:w="568" w:type="dxa"/>
            <w:vAlign w:val="bottom"/>
          </w:tcPr>
          <w:p w14:paraId="03A8220D" w14:textId="0E9207D4" w:rsidR="00AE732E" w:rsidRPr="00425038" w:rsidRDefault="00F57AE4" w:rsidP="00425038">
            <w:pPr>
              <w:pStyle w:val="GvdeMetni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497" w:type="dxa"/>
            <w:vAlign w:val="bottom"/>
          </w:tcPr>
          <w:p w14:paraId="642F0524" w14:textId="35DCEA47" w:rsidR="00AE732E" w:rsidRPr="00425038" w:rsidRDefault="00F57AE4" w:rsidP="00AE732E">
            <w:pPr>
              <w:pStyle w:val="GvdeMetni"/>
              <w:spacing w:before="7"/>
              <w:rPr>
                <w:sz w:val="24"/>
                <w:szCs w:val="24"/>
              </w:rPr>
            </w:pPr>
            <w:r w:rsidRPr="00425038">
              <w:rPr>
                <w:sz w:val="24"/>
                <w:szCs w:val="24"/>
              </w:rPr>
              <w:t>Evlilik Cüzdanı Fotokopisi (Soyadı değişikliği durumunda)</w:t>
            </w:r>
          </w:p>
        </w:tc>
      </w:tr>
    </w:tbl>
    <w:p w14:paraId="45F4F687" w14:textId="77777777" w:rsidR="00AE732E" w:rsidRDefault="00AE732E" w:rsidP="00AA6068">
      <w:pPr>
        <w:pStyle w:val="GvdeMetni"/>
        <w:spacing w:before="7"/>
        <w:ind w:left="-567"/>
        <w:rPr>
          <w:b/>
          <w:bCs/>
          <w:sz w:val="20"/>
          <w:szCs w:val="20"/>
        </w:rPr>
      </w:pPr>
    </w:p>
    <w:tbl>
      <w:tblPr>
        <w:tblStyle w:val="TabloKlavuzu"/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5B40D3" w:rsidRPr="005B40D3" w14:paraId="1FBF7E48" w14:textId="77777777" w:rsidTr="005B40D3">
        <w:trPr>
          <w:trHeight w:val="397"/>
        </w:trPr>
        <w:tc>
          <w:tcPr>
            <w:tcW w:w="10065" w:type="dxa"/>
            <w:vAlign w:val="bottom"/>
          </w:tcPr>
          <w:p w14:paraId="591BEF7D" w14:textId="11328C0F" w:rsidR="005B40D3" w:rsidRPr="005B40D3" w:rsidRDefault="005B40D3" w:rsidP="005B40D3">
            <w:pPr>
              <w:pStyle w:val="GvdeMetni"/>
              <w:spacing w:before="7"/>
              <w:rPr>
                <w:b/>
                <w:bCs/>
                <w:sz w:val="24"/>
                <w:szCs w:val="24"/>
              </w:rPr>
            </w:pPr>
            <w:r w:rsidRPr="005B40D3">
              <w:rPr>
                <w:b/>
                <w:bCs/>
                <w:sz w:val="20"/>
                <w:szCs w:val="20"/>
              </w:rPr>
              <w:t>GEÇİCİ MEZUNİYET BELGESİNİN TESLİM EDİLEMEMESİ/KAYIP EDİLMESİ HALİNDE</w:t>
            </w:r>
          </w:p>
        </w:tc>
      </w:tr>
      <w:tr w:rsidR="00A02DE9" w:rsidRPr="005B40D3" w14:paraId="49B68A3B" w14:textId="77777777" w:rsidTr="00792625">
        <w:tc>
          <w:tcPr>
            <w:tcW w:w="10065" w:type="dxa"/>
          </w:tcPr>
          <w:p w14:paraId="6B14F9E7" w14:textId="006CFE39" w:rsidR="005B40D3" w:rsidRPr="005B40D3" w:rsidRDefault="005B40D3" w:rsidP="005B40D3">
            <w:pPr>
              <w:pStyle w:val="GvdeMetni"/>
              <w:spacing w:before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</w:t>
            </w:r>
            <w:r w:rsidR="00792625" w:rsidRPr="005B40D3">
              <w:rPr>
                <w:bCs/>
                <w:iCs/>
                <w:sz w:val="24"/>
                <w:szCs w:val="24"/>
              </w:rPr>
              <w:t>Ordu Üniversitesinden …/…202 tarihinde mezun oldum.</w:t>
            </w:r>
            <w:r w:rsidRPr="005B40D3">
              <w:rPr>
                <w:bCs/>
                <w:iCs/>
                <w:sz w:val="24"/>
                <w:szCs w:val="24"/>
              </w:rPr>
              <w:t xml:space="preserve"> </w:t>
            </w:r>
            <w:r w:rsidR="00792625" w:rsidRPr="005B40D3">
              <w:rPr>
                <w:bCs/>
                <w:iCs/>
                <w:sz w:val="24"/>
                <w:szCs w:val="24"/>
              </w:rPr>
              <w:t>Birimimden ilişik kesme işlemi</w:t>
            </w:r>
            <w:r w:rsidR="00634649">
              <w:rPr>
                <w:bCs/>
                <w:iCs/>
                <w:sz w:val="24"/>
                <w:szCs w:val="24"/>
              </w:rPr>
              <w:t>ni</w:t>
            </w:r>
            <w:r w:rsidR="00792625" w:rsidRPr="005B40D3">
              <w:rPr>
                <w:bCs/>
                <w:iCs/>
                <w:sz w:val="24"/>
                <w:szCs w:val="24"/>
              </w:rPr>
              <w:t xml:space="preserve"> tamamlandıktan sonra aldığım geçici mezuniyet belge</w:t>
            </w:r>
            <w:r w:rsidR="00634649">
              <w:rPr>
                <w:bCs/>
                <w:iCs/>
                <w:sz w:val="24"/>
                <w:szCs w:val="24"/>
              </w:rPr>
              <w:t>sin</w:t>
            </w:r>
            <w:r w:rsidR="00792625" w:rsidRPr="005B40D3">
              <w:rPr>
                <w:bCs/>
                <w:iCs/>
                <w:sz w:val="24"/>
                <w:szCs w:val="24"/>
              </w:rPr>
              <w:t>in aslını…………………</w:t>
            </w:r>
            <w:proofErr w:type="gramStart"/>
            <w:r w:rsidR="00792625" w:rsidRPr="005B40D3"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 w:rsidR="00792625" w:rsidRPr="005B40D3">
              <w:rPr>
                <w:bCs/>
                <w:iCs/>
                <w:sz w:val="24"/>
                <w:szCs w:val="24"/>
              </w:rPr>
              <w:t>teslim/</w:t>
            </w:r>
            <w:proofErr w:type="gramStart"/>
            <w:r w:rsidRPr="005B40D3">
              <w:rPr>
                <w:bCs/>
                <w:iCs/>
                <w:sz w:val="24"/>
                <w:szCs w:val="24"/>
              </w:rPr>
              <w:t>kay</w:t>
            </w:r>
            <w:r w:rsidR="00634649">
              <w:rPr>
                <w:bCs/>
                <w:iCs/>
                <w:sz w:val="24"/>
                <w:szCs w:val="24"/>
              </w:rPr>
              <w:t>ıp</w:t>
            </w:r>
            <w:r w:rsidR="00A22810">
              <w:rPr>
                <w:bCs/>
                <w:iCs/>
                <w:sz w:val="24"/>
                <w:szCs w:val="24"/>
              </w:rPr>
              <w:t xml:space="preserve"> </w:t>
            </w:r>
            <w:r w:rsidR="00634649">
              <w:rPr>
                <w:bCs/>
                <w:iCs/>
                <w:sz w:val="24"/>
                <w:szCs w:val="24"/>
              </w:rPr>
              <w:t>ettim</w:t>
            </w:r>
            <w:proofErr w:type="gramEnd"/>
            <w:r w:rsidR="00634649">
              <w:rPr>
                <w:bCs/>
                <w:iCs/>
                <w:sz w:val="24"/>
                <w:szCs w:val="24"/>
              </w:rPr>
              <w:t>.</w:t>
            </w:r>
            <w:r w:rsidR="00792625" w:rsidRPr="005B40D3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0E9AAE6C" w14:textId="77777777" w:rsidR="00A02DE9" w:rsidRPr="005B40D3" w:rsidRDefault="005B40D3" w:rsidP="005B40D3">
            <w:pPr>
              <w:pStyle w:val="GvdeMetni"/>
              <w:spacing w:before="7"/>
              <w:rPr>
                <w:bCs/>
                <w:iCs/>
                <w:sz w:val="24"/>
                <w:szCs w:val="24"/>
              </w:rPr>
            </w:pPr>
            <w:r w:rsidRPr="005B40D3">
              <w:rPr>
                <w:bCs/>
                <w:iCs/>
                <w:sz w:val="24"/>
                <w:szCs w:val="24"/>
              </w:rPr>
              <w:t xml:space="preserve">       </w:t>
            </w:r>
            <w:r w:rsidR="00792625" w:rsidRPr="005B40D3">
              <w:rPr>
                <w:bCs/>
                <w:iCs/>
                <w:sz w:val="24"/>
                <w:szCs w:val="24"/>
              </w:rPr>
              <w:t xml:space="preserve">Kayıp nedeniyle ileride doğabilecek </w:t>
            </w:r>
            <w:r w:rsidRPr="005B40D3">
              <w:rPr>
                <w:bCs/>
                <w:iCs/>
                <w:sz w:val="24"/>
                <w:szCs w:val="24"/>
              </w:rPr>
              <w:t xml:space="preserve">her türlü sorumluluğu kabul ediyorum. </w:t>
            </w:r>
          </w:p>
          <w:p w14:paraId="6192AD38" w14:textId="77777777" w:rsidR="005B40D3" w:rsidRDefault="005B40D3" w:rsidP="005B40D3">
            <w:pPr>
              <w:pStyle w:val="GvdeMetni"/>
              <w:spacing w:after="60"/>
              <w:ind w:left="-426" w:right="-281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14:paraId="6E64A26A" w14:textId="0AE30801" w:rsidR="005B40D3" w:rsidRDefault="005B40D3" w:rsidP="005B40D3">
            <w:pPr>
              <w:pStyle w:val="GvdeMetni"/>
              <w:spacing w:after="60"/>
              <w:ind w:left="-426" w:right="-281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Adı Soyadı </w:t>
            </w:r>
          </w:p>
          <w:p w14:paraId="426C243A" w14:textId="42B6C429" w:rsidR="005B40D3" w:rsidRPr="005B40D3" w:rsidRDefault="005B40D3" w:rsidP="005B40D3">
            <w:pPr>
              <w:pStyle w:val="GvdeMetni"/>
              <w:spacing w:before="7"/>
              <w:ind w:left="-426" w:right="-281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İmza </w:t>
            </w:r>
          </w:p>
        </w:tc>
      </w:tr>
    </w:tbl>
    <w:p w14:paraId="44B6407A" w14:textId="77777777" w:rsidR="00F57AE4" w:rsidRPr="00721FDD" w:rsidRDefault="00F57AE4" w:rsidP="00AA6068">
      <w:pPr>
        <w:pStyle w:val="GvdeMetni"/>
        <w:spacing w:before="7"/>
        <w:ind w:left="-567"/>
        <w:rPr>
          <w:b/>
          <w:bCs/>
          <w:sz w:val="6"/>
          <w:szCs w:val="6"/>
        </w:rPr>
      </w:pPr>
    </w:p>
    <w:p w14:paraId="57503356" w14:textId="09B4D95C" w:rsidR="00F57AE4" w:rsidRDefault="00F57AE4" w:rsidP="00721FDD">
      <w:pPr>
        <w:pStyle w:val="GvdeMetni"/>
        <w:spacing w:before="60" w:after="60"/>
        <w:ind w:left="-425" w:right="-284"/>
        <w:rPr>
          <w:sz w:val="2"/>
          <w:szCs w:val="2"/>
        </w:rPr>
      </w:pPr>
      <w:r w:rsidRPr="00F57AE4">
        <w:rPr>
          <w:sz w:val="20"/>
          <w:szCs w:val="20"/>
        </w:rPr>
        <w:t xml:space="preserve">NOT: Mezun olan öğrencinin dosyasında saklanmak </w:t>
      </w:r>
      <w:proofErr w:type="gramStart"/>
      <w:r w:rsidRPr="00F57AE4">
        <w:rPr>
          <w:sz w:val="20"/>
          <w:szCs w:val="20"/>
        </w:rPr>
        <w:t xml:space="preserve">üzere  </w:t>
      </w:r>
      <w:r>
        <w:rPr>
          <w:sz w:val="20"/>
          <w:szCs w:val="20"/>
        </w:rPr>
        <w:t>bir</w:t>
      </w:r>
      <w:proofErr w:type="gramEnd"/>
      <w:r>
        <w:rPr>
          <w:sz w:val="20"/>
          <w:szCs w:val="20"/>
        </w:rPr>
        <w:t xml:space="preserve"> (</w:t>
      </w:r>
      <w:r w:rsidRPr="00F57AE4">
        <w:rPr>
          <w:sz w:val="20"/>
          <w:szCs w:val="20"/>
        </w:rPr>
        <w:t>1</w:t>
      </w:r>
      <w:r>
        <w:rPr>
          <w:sz w:val="20"/>
          <w:szCs w:val="20"/>
        </w:rPr>
        <w:t xml:space="preserve">) </w:t>
      </w:r>
      <w:proofErr w:type="gramStart"/>
      <w:r w:rsidRPr="00F57AE4">
        <w:rPr>
          <w:sz w:val="20"/>
          <w:szCs w:val="20"/>
        </w:rPr>
        <w:t>adet  diploma</w:t>
      </w:r>
      <w:proofErr w:type="gramEnd"/>
      <w:r w:rsidRPr="00F57AE4">
        <w:rPr>
          <w:sz w:val="20"/>
          <w:szCs w:val="20"/>
        </w:rPr>
        <w:t xml:space="preserve"> fotokopisi </w:t>
      </w:r>
      <w:r>
        <w:rPr>
          <w:sz w:val="20"/>
          <w:szCs w:val="20"/>
        </w:rPr>
        <w:t xml:space="preserve">öğrenci işleri biriminde görev yapan personel tarafından </w:t>
      </w:r>
      <w:r w:rsidRPr="00F57AE4">
        <w:rPr>
          <w:sz w:val="20"/>
          <w:szCs w:val="20"/>
        </w:rPr>
        <w:t>teslim alınmalıdır.</w:t>
      </w:r>
    </w:p>
    <w:p w14:paraId="2CFCC524" w14:textId="77777777" w:rsidR="00721FDD" w:rsidRDefault="00721FDD" w:rsidP="00721FDD">
      <w:pPr>
        <w:pStyle w:val="GvdeMetni"/>
        <w:spacing w:before="7"/>
        <w:ind w:left="-426" w:right="-281"/>
        <w:jc w:val="center"/>
        <w:rPr>
          <w:sz w:val="2"/>
          <w:szCs w:val="2"/>
        </w:rPr>
      </w:pPr>
    </w:p>
    <w:p w14:paraId="0F9ECB0C" w14:textId="77777777" w:rsidR="00721FDD" w:rsidRPr="00721FDD" w:rsidRDefault="00721FDD" w:rsidP="00721FDD">
      <w:pPr>
        <w:pStyle w:val="GvdeMetni"/>
        <w:spacing w:before="7"/>
        <w:ind w:left="-426" w:right="-281"/>
        <w:jc w:val="both"/>
        <w:rPr>
          <w:sz w:val="2"/>
          <w:szCs w:val="2"/>
        </w:rPr>
      </w:pPr>
    </w:p>
    <w:sectPr w:rsidR="00721FDD" w:rsidRPr="00721FDD" w:rsidSect="00DE7235">
      <w:headerReference w:type="default" r:id="rId7"/>
      <w:footerReference w:type="default" r:id="rId8"/>
      <w:type w:val="continuous"/>
      <w:pgSz w:w="11910" w:h="16840"/>
      <w:pgMar w:top="1298" w:right="1134" w:bottom="851" w:left="1418" w:header="709" w:footer="488" w:gutter="0"/>
      <w:pgBorders w:offsetFrom="page">
        <w:top w:val="single" w:sz="8" w:space="24" w:color="7F7F7F" w:themeColor="text1" w:themeTint="80"/>
        <w:left w:val="single" w:sz="8" w:space="24" w:color="7F7F7F" w:themeColor="text1" w:themeTint="80"/>
        <w:bottom w:val="single" w:sz="8" w:space="24" w:color="7F7F7F" w:themeColor="text1" w:themeTint="80"/>
        <w:right w:val="single" w:sz="8" w:space="24" w:color="7F7F7F" w:themeColor="text1" w:themeTint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1737" w14:textId="77777777" w:rsidR="00821CC4" w:rsidRDefault="00821CC4" w:rsidP="006B76FA">
      <w:r>
        <w:separator/>
      </w:r>
    </w:p>
  </w:endnote>
  <w:endnote w:type="continuationSeparator" w:id="0">
    <w:p w14:paraId="1542F86B" w14:textId="77777777" w:rsidR="00821CC4" w:rsidRDefault="00821CC4" w:rsidP="006B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F073" w14:textId="4F05FC03" w:rsidR="00CA5AB4" w:rsidRPr="00432809" w:rsidRDefault="00CA5AB4" w:rsidP="00CA5AB4">
    <w:pPr>
      <w:tabs>
        <w:tab w:val="left" w:pos="3143"/>
        <w:tab w:val="center" w:pos="4536"/>
      </w:tabs>
      <w:ind w:right="-426" w:hanging="567"/>
      <w:jc w:val="center"/>
      <w:rPr>
        <w:i/>
        <w:iCs/>
        <w:lang w:eastAsia="tr-TR"/>
      </w:rPr>
    </w:pPr>
    <w:proofErr w:type="gramStart"/>
    <w:r w:rsidRPr="00432809">
      <w:rPr>
        <w:i/>
        <w:iCs/>
        <w:lang w:eastAsia="tr-TR"/>
      </w:rPr>
      <w:t>PP.</w:t>
    </w:r>
    <w:r w:rsidR="00F63FDA">
      <w:rPr>
        <w:i/>
        <w:iCs/>
        <w:lang w:eastAsia="tr-TR"/>
      </w:rPr>
      <w:t>2.1</w:t>
    </w:r>
    <w:r w:rsidRPr="00432809">
      <w:rPr>
        <w:i/>
        <w:iCs/>
        <w:lang w:eastAsia="tr-TR"/>
      </w:rPr>
      <w:t>.FR.00</w:t>
    </w:r>
    <w:r w:rsidR="00FF343E">
      <w:rPr>
        <w:i/>
        <w:iCs/>
        <w:lang w:eastAsia="tr-TR"/>
      </w:rPr>
      <w:t>29</w:t>
    </w:r>
    <w:r w:rsidRPr="00432809">
      <w:rPr>
        <w:i/>
        <w:iCs/>
        <w:lang w:eastAsia="tr-TR"/>
      </w:rPr>
      <w:t>,R</w:t>
    </w:r>
    <w:r w:rsidR="00E34465">
      <w:rPr>
        <w:i/>
        <w:iCs/>
        <w:lang w:eastAsia="tr-TR"/>
      </w:rPr>
      <w:t>0</w:t>
    </w:r>
    <w:r w:rsidRPr="00432809">
      <w:rPr>
        <w:i/>
        <w:iCs/>
        <w:lang w:eastAsia="tr-TR"/>
      </w:rPr>
      <w:t>,</w:t>
    </w:r>
    <w:r w:rsidR="00F63FDA">
      <w:rPr>
        <w:i/>
        <w:iCs/>
        <w:lang w:eastAsia="tr-TR"/>
      </w:rPr>
      <w:t>Aralık</w:t>
    </w:r>
    <w:proofErr w:type="gramEnd"/>
    <w:r w:rsidRPr="00432809">
      <w:rPr>
        <w:i/>
        <w:iCs/>
        <w:lang w:eastAsia="tr-TR"/>
      </w:rPr>
      <w:t xml:space="preserve"> 2025   </w:t>
    </w:r>
    <w:r w:rsidRPr="00432809">
      <w:rPr>
        <w:lang w:eastAsia="tr-TR"/>
      </w:rPr>
      <w:t xml:space="preserve">                                                                                          </w:t>
    </w:r>
    <w:r>
      <w:rPr>
        <w:lang w:eastAsia="tr-TR"/>
      </w:rPr>
      <w:t xml:space="preserve">           </w:t>
    </w:r>
    <w:r w:rsidRPr="00432809">
      <w:rPr>
        <w:lang w:eastAsia="tr-TR"/>
      </w:rPr>
      <w:t xml:space="preserve"> </w:t>
    </w:r>
    <w:r>
      <w:rPr>
        <w:lang w:eastAsia="tr-TR"/>
      </w:rPr>
      <w:t xml:space="preserve">       </w:t>
    </w:r>
    <w:r w:rsidRPr="00432809">
      <w:rPr>
        <w:lang w:eastAsia="tr-TR"/>
      </w:rPr>
      <w:t xml:space="preserve">   </w:t>
    </w:r>
    <w:r w:rsidRPr="00432809">
      <w:rPr>
        <w:i/>
        <w:iCs/>
        <w:lang w:eastAsia="tr-TR"/>
      </w:rPr>
      <w:t>Sayfa 1 /</w:t>
    </w:r>
    <w:proofErr w:type="gramStart"/>
    <w:r w:rsidRPr="00432809">
      <w:rPr>
        <w:i/>
        <w:iCs/>
        <w:lang w:eastAsia="tr-TR"/>
      </w:rPr>
      <w:t>1</w:t>
    </w:r>
    <w:r>
      <w:rPr>
        <w:i/>
        <w:iCs/>
        <w:lang w:eastAsia="tr-TR"/>
      </w:rPr>
      <w:t xml:space="preserve">  </w:t>
    </w:r>
    <w:r w:rsidRPr="00432809">
      <w:rPr>
        <w:i/>
        <w:iCs/>
        <w:lang w:eastAsia="tr-TR"/>
      </w:rPr>
      <w:t>Bu</w:t>
    </w:r>
    <w:proofErr w:type="gramEnd"/>
    <w:r w:rsidRPr="00432809">
      <w:rPr>
        <w:i/>
        <w:iCs/>
        <w:lang w:eastAsia="tr-TR"/>
      </w:rPr>
      <w:t xml:space="preserve"> dokümanın basılı hali kontrolsüz </w:t>
    </w:r>
    <w:proofErr w:type="gramStart"/>
    <w:r w:rsidRPr="00432809">
      <w:rPr>
        <w:i/>
        <w:iCs/>
        <w:lang w:eastAsia="tr-TR"/>
      </w:rPr>
      <w:t>doküman</w:t>
    </w:r>
    <w:proofErr w:type="gramEnd"/>
    <w:r w:rsidRPr="00432809">
      <w:rPr>
        <w:i/>
        <w:iCs/>
        <w:lang w:eastAsia="tr-TR"/>
      </w:rPr>
      <w:t xml:space="preserve"> kabul edilmektedir.</w:t>
    </w:r>
  </w:p>
  <w:p w14:paraId="4C6041ED" w14:textId="1031FCB4" w:rsidR="00CA5AB4" w:rsidRDefault="00CA5AB4" w:rsidP="00CA5AB4">
    <w:pPr>
      <w:tabs>
        <w:tab w:val="left" w:pos="795"/>
        <w:tab w:val="center" w:pos="4536"/>
        <w:tab w:val="right" w:pos="9072"/>
        <w:tab w:val="right" w:pos="9354"/>
      </w:tabs>
      <w:jc w:val="center"/>
    </w:pPr>
    <w:r w:rsidRPr="00432809">
      <w:rPr>
        <w:i/>
        <w:iCs/>
        <w:lang w:eastAsia="tr-TR"/>
      </w:rPr>
      <w:t>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B961" w14:textId="77777777" w:rsidR="00821CC4" w:rsidRDefault="00821CC4" w:rsidP="006B76FA">
      <w:r>
        <w:separator/>
      </w:r>
    </w:p>
  </w:footnote>
  <w:footnote w:type="continuationSeparator" w:id="0">
    <w:p w14:paraId="51FFF116" w14:textId="77777777" w:rsidR="00821CC4" w:rsidRDefault="00821CC4" w:rsidP="006B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FF8D" w14:textId="6ADE7396" w:rsidR="001847F6" w:rsidRPr="00F644F7" w:rsidRDefault="001847F6" w:rsidP="001847F6">
    <w:pPr>
      <w:pStyle w:val="stBilgi"/>
      <w:jc w:val="center"/>
      <w:rPr>
        <w:b/>
        <w:sz w:val="24"/>
        <w:szCs w:val="24"/>
      </w:rPr>
    </w:pPr>
    <w:r w:rsidRPr="00F644F7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258320" wp14:editId="53360E52">
          <wp:simplePos x="0" y="0"/>
          <wp:positionH relativeFrom="column">
            <wp:posOffset>-568325</wp:posOffset>
          </wp:positionH>
          <wp:positionV relativeFrom="paragraph">
            <wp:posOffset>-112395</wp:posOffset>
          </wp:positionV>
          <wp:extent cx="575310" cy="730885"/>
          <wp:effectExtent l="0" t="0" r="0" b="0"/>
          <wp:wrapNone/>
          <wp:docPr id="145684104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4F7">
      <w:rPr>
        <w:b/>
        <w:sz w:val="24"/>
        <w:szCs w:val="24"/>
      </w:rPr>
      <w:t>T.C.</w:t>
    </w:r>
  </w:p>
  <w:p w14:paraId="5BF57320" w14:textId="6CDCBA28" w:rsidR="001847F6" w:rsidRPr="00F644F7" w:rsidRDefault="001847F6" w:rsidP="001847F6">
    <w:pPr>
      <w:pStyle w:val="stBilgi"/>
      <w:jc w:val="center"/>
      <w:rPr>
        <w:b/>
        <w:sz w:val="24"/>
        <w:szCs w:val="24"/>
      </w:rPr>
    </w:pPr>
    <w:r w:rsidRPr="00F644F7">
      <w:rPr>
        <w:b/>
        <w:sz w:val="24"/>
        <w:szCs w:val="24"/>
      </w:rPr>
      <w:t xml:space="preserve">ORDU ÜNİVERSİTESİ </w:t>
    </w:r>
  </w:p>
  <w:p w14:paraId="2B3301C0" w14:textId="0A234931" w:rsidR="001847F6" w:rsidRPr="00F644F7" w:rsidRDefault="001847F6" w:rsidP="001847F6">
    <w:pPr>
      <w:pStyle w:val="stBilgi"/>
      <w:jc w:val="center"/>
    </w:pPr>
    <w:r w:rsidRPr="00F644F7">
      <w:rPr>
        <w:b/>
        <w:sz w:val="24"/>
        <w:szCs w:val="24"/>
      </w:rPr>
      <w:t>SAĞLIK BİLİMLERİ ENSTİTÜSÜ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D"/>
    <w:rsid w:val="00031FBD"/>
    <w:rsid w:val="00080B0A"/>
    <w:rsid w:val="00085473"/>
    <w:rsid w:val="000B3026"/>
    <w:rsid w:val="000E35B0"/>
    <w:rsid w:val="00116616"/>
    <w:rsid w:val="00136CA7"/>
    <w:rsid w:val="001726FF"/>
    <w:rsid w:val="001847F6"/>
    <w:rsid w:val="001B65D7"/>
    <w:rsid w:val="001C166D"/>
    <w:rsid w:val="001E0572"/>
    <w:rsid w:val="001E12CF"/>
    <w:rsid w:val="00211287"/>
    <w:rsid w:val="00257685"/>
    <w:rsid w:val="00267F3E"/>
    <w:rsid w:val="00283767"/>
    <w:rsid w:val="002B4391"/>
    <w:rsid w:val="002C1C47"/>
    <w:rsid w:val="002C2E0F"/>
    <w:rsid w:val="002D73CA"/>
    <w:rsid w:val="002E05BA"/>
    <w:rsid w:val="002E5A09"/>
    <w:rsid w:val="00336441"/>
    <w:rsid w:val="003B463D"/>
    <w:rsid w:val="003F5C08"/>
    <w:rsid w:val="00425038"/>
    <w:rsid w:val="004266E3"/>
    <w:rsid w:val="0045571A"/>
    <w:rsid w:val="004568F9"/>
    <w:rsid w:val="004B7DAF"/>
    <w:rsid w:val="005421B5"/>
    <w:rsid w:val="00552F7C"/>
    <w:rsid w:val="005761E9"/>
    <w:rsid w:val="005A6C3F"/>
    <w:rsid w:val="005B40D3"/>
    <w:rsid w:val="00600ED6"/>
    <w:rsid w:val="006201E4"/>
    <w:rsid w:val="00634649"/>
    <w:rsid w:val="00665644"/>
    <w:rsid w:val="00677291"/>
    <w:rsid w:val="006B4E17"/>
    <w:rsid w:val="006B76FA"/>
    <w:rsid w:val="006B7B78"/>
    <w:rsid w:val="00721FDD"/>
    <w:rsid w:val="0075258B"/>
    <w:rsid w:val="00780FA2"/>
    <w:rsid w:val="00792625"/>
    <w:rsid w:val="00794FB8"/>
    <w:rsid w:val="007C7799"/>
    <w:rsid w:val="008012DE"/>
    <w:rsid w:val="00821CC4"/>
    <w:rsid w:val="00840E56"/>
    <w:rsid w:val="00852023"/>
    <w:rsid w:val="00857BD3"/>
    <w:rsid w:val="00875BD9"/>
    <w:rsid w:val="00894962"/>
    <w:rsid w:val="00895481"/>
    <w:rsid w:val="00915716"/>
    <w:rsid w:val="009625A8"/>
    <w:rsid w:val="0096550D"/>
    <w:rsid w:val="00990BE2"/>
    <w:rsid w:val="009D58F3"/>
    <w:rsid w:val="009E23C2"/>
    <w:rsid w:val="009F289F"/>
    <w:rsid w:val="009F3BFD"/>
    <w:rsid w:val="00A02DE9"/>
    <w:rsid w:val="00A22810"/>
    <w:rsid w:val="00AA6068"/>
    <w:rsid w:val="00AB6D01"/>
    <w:rsid w:val="00AD6EAD"/>
    <w:rsid w:val="00AD744A"/>
    <w:rsid w:val="00AE414D"/>
    <w:rsid w:val="00AE732E"/>
    <w:rsid w:val="00AF36B5"/>
    <w:rsid w:val="00B1114F"/>
    <w:rsid w:val="00B24679"/>
    <w:rsid w:val="00B41593"/>
    <w:rsid w:val="00B57DEC"/>
    <w:rsid w:val="00B8526F"/>
    <w:rsid w:val="00BA01E8"/>
    <w:rsid w:val="00C269A3"/>
    <w:rsid w:val="00CA5AB4"/>
    <w:rsid w:val="00CF6379"/>
    <w:rsid w:val="00D406DB"/>
    <w:rsid w:val="00D44173"/>
    <w:rsid w:val="00DC22FF"/>
    <w:rsid w:val="00DD5794"/>
    <w:rsid w:val="00DE7235"/>
    <w:rsid w:val="00E07F48"/>
    <w:rsid w:val="00E151E6"/>
    <w:rsid w:val="00E16880"/>
    <w:rsid w:val="00E34465"/>
    <w:rsid w:val="00E3760F"/>
    <w:rsid w:val="00E37D63"/>
    <w:rsid w:val="00E542E2"/>
    <w:rsid w:val="00E60C9D"/>
    <w:rsid w:val="00E674DD"/>
    <w:rsid w:val="00E70D0E"/>
    <w:rsid w:val="00E75839"/>
    <w:rsid w:val="00EA2E4F"/>
    <w:rsid w:val="00EE028D"/>
    <w:rsid w:val="00F21FCD"/>
    <w:rsid w:val="00F57AE4"/>
    <w:rsid w:val="00F63FDA"/>
    <w:rsid w:val="00F644F7"/>
    <w:rsid w:val="00F863F6"/>
    <w:rsid w:val="00FA3A46"/>
    <w:rsid w:val="00FB0632"/>
    <w:rsid w:val="00FB0DF2"/>
    <w:rsid w:val="00FB645C"/>
    <w:rsid w:val="00FB7756"/>
    <w:rsid w:val="00FC1625"/>
    <w:rsid w:val="00FD2680"/>
    <w:rsid w:val="00FE1050"/>
    <w:rsid w:val="00FF343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D2BA"/>
  <w15:docId w15:val="{AAF16FBB-8421-434A-9C84-1E5AE70B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506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A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B76FA"/>
    <w:pPr>
      <w:widowControl/>
      <w:tabs>
        <w:tab w:val="center" w:pos="4536"/>
        <w:tab w:val="right" w:pos="9072"/>
      </w:tabs>
      <w:autoSpaceDE/>
      <w:autoSpaceDN/>
      <w:spacing w:before="100"/>
    </w:pPr>
    <w:rPr>
      <w:rFonts w:eastAsiaTheme="minorEastAsia" w:cstheme="minorBidi"/>
      <w:b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6B76FA"/>
    <w:rPr>
      <w:rFonts w:ascii="Times New Roman" w:eastAsiaTheme="minorEastAsia" w:hAnsi="Times New Roman"/>
      <w:b/>
      <w:sz w:val="24"/>
      <w:szCs w:val="20"/>
      <w:lang w:val="tr-TR"/>
    </w:rPr>
  </w:style>
  <w:style w:type="paragraph" w:styleId="stBilgi">
    <w:name w:val="header"/>
    <w:basedOn w:val="Normal"/>
    <w:link w:val="stBilgiChar"/>
    <w:unhideWhenUsed/>
    <w:rsid w:val="006B76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6F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EC4-0001-436B-B0F8-1FAC8C9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ÖİŞL2001/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ÖİŞL2001/</dc:title>
  <dc:creator>Bilgi İşlem Daire Başkanlığı</dc:creator>
  <cp:lastModifiedBy>Hatice Demir</cp:lastModifiedBy>
  <cp:revision>5</cp:revision>
  <cp:lastPrinted>2025-05-03T18:23:00Z</cp:lastPrinted>
  <dcterms:created xsi:type="dcterms:W3CDTF">2026-02-18T12:11:00Z</dcterms:created>
  <dcterms:modified xsi:type="dcterms:W3CDTF">2026-0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